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CC7" w:rsidRDefault="00A90018" w:rsidP="00315F0B">
      <w:pPr>
        <w:pStyle w:val="a3"/>
        <w:ind w:left="11057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3612A0" w:rsidRDefault="003612A0" w:rsidP="00315F0B">
      <w:pPr>
        <w:pStyle w:val="a3"/>
        <w:ind w:left="11057"/>
        <w:rPr>
          <w:sz w:val="28"/>
          <w:szCs w:val="28"/>
        </w:rPr>
      </w:pPr>
    </w:p>
    <w:p w:rsidR="003612A0" w:rsidRDefault="005E0CC7" w:rsidP="00315F0B">
      <w:pPr>
        <w:pStyle w:val="a3"/>
        <w:ind w:left="11057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5E0CC7" w:rsidRDefault="005E0CC7" w:rsidP="00315F0B">
      <w:pPr>
        <w:pStyle w:val="a3"/>
        <w:ind w:left="11057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5E0CC7" w:rsidRDefault="005E0CC7" w:rsidP="00315F0B">
      <w:pPr>
        <w:pStyle w:val="a3"/>
        <w:ind w:left="11057"/>
        <w:rPr>
          <w:sz w:val="28"/>
          <w:szCs w:val="28"/>
        </w:rPr>
      </w:pPr>
      <w:r>
        <w:rPr>
          <w:sz w:val="28"/>
          <w:szCs w:val="28"/>
        </w:rPr>
        <w:t>Ленинградский район</w:t>
      </w:r>
    </w:p>
    <w:p w:rsidR="005E0CC7" w:rsidRDefault="003612A0" w:rsidP="00315F0B">
      <w:pPr>
        <w:pStyle w:val="a3"/>
        <w:tabs>
          <w:tab w:val="left" w:pos="10915"/>
        </w:tabs>
        <w:ind w:left="1105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A2A2A">
        <w:rPr>
          <w:sz w:val="28"/>
          <w:szCs w:val="28"/>
        </w:rPr>
        <w:t>29 июля 2021 года</w:t>
      </w:r>
      <w:bookmarkStart w:id="0" w:name="_GoBack"/>
      <w:bookmarkEnd w:id="0"/>
      <w:r w:rsidR="005E0CC7">
        <w:rPr>
          <w:sz w:val="28"/>
          <w:szCs w:val="28"/>
        </w:rPr>
        <w:t xml:space="preserve"> №</w:t>
      </w:r>
      <w:r w:rsidR="00315F0B">
        <w:rPr>
          <w:sz w:val="28"/>
          <w:szCs w:val="28"/>
        </w:rPr>
        <w:t xml:space="preserve"> </w:t>
      </w:r>
      <w:r w:rsidR="00EA2A2A">
        <w:rPr>
          <w:sz w:val="28"/>
          <w:szCs w:val="28"/>
        </w:rPr>
        <w:t>54</w:t>
      </w:r>
    </w:p>
    <w:p w:rsidR="005E0CC7" w:rsidRDefault="005E0CC7" w:rsidP="005E0CC7">
      <w:pPr>
        <w:pStyle w:val="a3"/>
        <w:ind w:left="10773"/>
        <w:jc w:val="center"/>
        <w:rPr>
          <w:sz w:val="28"/>
          <w:szCs w:val="28"/>
        </w:rPr>
      </w:pPr>
    </w:p>
    <w:p w:rsidR="005E0CC7" w:rsidRDefault="005E0CC7" w:rsidP="005E0CC7">
      <w:pPr>
        <w:pStyle w:val="a3"/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>«ПРИЛОЖЕНИЕ</w:t>
      </w:r>
    </w:p>
    <w:p w:rsidR="00315F0B" w:rsidRDefault="00315F0B" w:rsidP="005E0CC7">
      <w:pPr>
        <w:pStyle w:val="a3"/>
        <w:ind w:left="10773"/>
        <w:jc w:val="center"/>
        <w:rPr>
          <w:sz w:val="28"/>
          <w:szCs w:val="28"/>
        </w:rPr>
      </w:pPr>
    </w:p>
    <w:p w:rsidR="005E0CC7" w:rsidRDefault="005E0CC7" w:rsidP="005E0CC7">
      <w:pPr>
        <w:pStyle w:val="a3"/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5E0CC7" w:rsidRDefault="005E0CC7" w:rsidP="005E0CC7">
      <w:pPr>
        <w:pStyle w:val="a3"/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>решением Совета</w:t>
      </w:r>
    </w:p>
    <w:p w:rsidR="005E0CC7" w:rsidRDefault="005750B5" w:rsidP="005E0CC7">
      <w:pPr>
        <w:pStyle w:val="a3"/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E0CC7">
        <w:rPr>
          <w:sz w:val="28"/>
          <w:szCs w:val="28"/>
        </w:rPr>
        <w:t>муниципального образования</w:t>
      </w:r>
    </w:p>
    <w:p w:rsidR="005E0CC7" w:rsidRDefault="005750B5" w:rsidP="005E0CC7">
      <w:pPr>
        <w:pStyle w:val="a3"/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E0CC7">
        <w:rPr>
          <w:sz w:val="28"/>
          <w:szCs w:val="28"/>
        </w:rPr>
        <w:t>Ленинградский район</w:t>
      </w:r>
    </w:p>
    <w:p w:rsidR="0037627A" w:rsidRDefault="005E0CC7" w:rsidP="0037627A">
      <w:pPr>
        <w:pStyle w:val="a3"/>
        <w:tabs>
          <w:tab w:val="left" w:pos="11430"/>
        </w:tabs>
        <w:ind w:left="1077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750B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от  17 января 2017 г</w:t>
      </w:r>
      <w:r w:rsidR="00A90018">
        <w:rPr>
          <w:sz w:val="28"/>
          <w:szCs w:val="28"/>
        </w:rPr>
        <w:t>.</w:t>
      </w:r>
      <w:r>
        <w:rPr>
          <w:sz w:val="28"/>
          <w:szCs w:val="28"/>
        </w:rPr>
        <w:t xml:space="preserve"> №</w:t>
      </w:r>
      <w:r w:rsidR="00315F0B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315F0B" w:rsidRDefault="00315F0B" w:rsidP="0037627A">
      <w:pPr>
        <w:pStyle w:val="a3"/>
        <w:tabs>
          <w:tab w:val="left" w:pos="11430"/>
        </w:tabs>
        <w:ind w:left="10773"/>
        <w:rPr>
          <w:sz w:val="28"/>
          <w:szCs w:val="28"/>
        </w:rPr>
      </w:pPr>
    </w:p>
    <w:p w:rsidR="005750B5" w:rsidRDefault="005750B5" w:rsidP="0037627A">
      <w:pPr>
        <w:pStyle w:val="a3"/>
        <w:tabs>
          <w:tab w:val="left" w:pos="11430"/>
        </w:tabs>
        <w:ind w:left="10773"/>
        <w:rPr>
          <w:sz w:val="28"/>
          <w:szCs w:val="28"/>
        </w:rPr>
      </w:pPr>
    </w:p>
    <w:p w:rsidR="00315F0B" w:rsidRDefault="00315F0B" w:rsidP="00315F0B">
      <w:pPr>
        <w:pStyle w:val="ConsPlusTitle"/>
        <w:jc w:val="center"/>
        <w:rPr>
          <w:b w:val="0"/>
        </w:rPr>
      </w:pPr>
      <w:r>
        <w:rPr>
          <w:b w:val="0"/>
        </w:rPr>
        <w:t>П</w:t>
      </w:r>
      <w:r w:rsidRPr="00315F0B">
        <w:rPr>
          <w:b w:val="0"/>
        </w:rPr>
        <w:t>ереч</w:t>
      </w:r>
      <w:r>
        <w:rPr>
          <w:b w:val="0"/>
        </w:rPr>
        <w:t>е</w:t>
      </w:r>
      <w:r w:rsidRPr="00315F0B">
        <w:rPr>
          <w:b w:val="0"/>
        </w:rPr>
        <w:t>н</w:t>
      </w:r>
      <w:r>
        <w:rPr>
          <w:b w:val="0"/>
        </w:rPr>
        <w:t>ь</w:t>
      </w:r>
      <w:r w:rsidRPr="00315F0B">
        <w:rPr>
          <w:b w:val="0"/>
        </w:rPr>
        <w:t xml:space="preserve"> земельных участков, предназначенных для предоставления в собственность бесплатно гражданам, </w:t>
      </w:r>
    </w:p>
    <w:p w:rsidR="00315F0B" w:rsidRDefault="00315F0B" w:rsidP="00315F0B">
      <w:pPr>
        <w:pStyle w:val="ConsPlusTitle"/>
        <w:jc w:val="center"/>
        <w:rPr>
          <w:b w:val="0"/>
        </w:rPr>
      </w:pPr>
      <w:r w:rsidRPr="00315F0B">
        <w:rPr>
          <w:b w:val="0"/>
        </w:rPr>
        <w:t xml:space="preserve">имеющим трех и более детей, в целях индивидуального жилищного строительства или ведения личного </w:t>
      </w:r>
    </w:p>
    <w:p w:rsidR="00AD0C47" w:rsidRPr="00AD0C47" w:rsidRDefault="00315F0B" w:rsidP="00315F0B">
      <w:pPr>
        <w:pStyle w:val="ConsPlusTitle"/>
        <w:jc w:val="center"/>
        <w:rPr>
          <w:b w:val="0"/>
        </w:rPr>
      </w:pPr>
      <w:r w:rsidRPr="00315F0B">
        <w:rPr>
          <w:b w:val="0"/>
        </w:rPr>
        <w:t>подсобного хозяйства в границах муниципального образования Ленинградский район</w:t>
      </w:r>
    </w:p>
    <w:p w:rsidR="00354B50" w:rsidRDefault="00354B50" w:rsidP="00354B50">
      <w:pPr>
        <w:pStyle w:val="a3"/>
        <w:rPr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6237"/>
        <w:gridCol w:w="1417"/>
        <w:gridCol w:w="3686"/>
      </w:tblGrid>
      <w:tr w:rsidR="004E455D" w:rsidRPr="00D11EEA" w:rsidTr="00315F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F9" w:rsidRPr="00D11EEA" w:rsidRDefault="000931F9" w:rsidP="00315F0B">
            <w:pPr>
              <w:pStyle w:val="a3"/>
              <w:jc w:val="center"/>
              <w:rPr>
                <w:sz w:val="28"/>
                <w:szCs w:val="28"/>
              </w:rPr>
            </w:pPr>
            <w:r w:rsidRPr="00D11EEA">
              <w:rPr>
                <w:sz w:val="28"/>
                <w:szCs w:val="28"/>
              </w:rPr>
              <w:t>№</w:t>
            </w:r>
          </w:p>
          <w:p w:rsidR="000931F9" w:rsidRPr="00D11EEA" w:rsidRDefault="000931F9" w:rsidP="00315F0B">
            <w:pPr>
              <w:pStyle w:val="a3"/>
              <w:jc w:val="center"/>
              <w:rPr>
                <w:sz w:val="28"/>
                <w:szCs w:val="28"/>
              </w:rPr>
            </w:pPr>
            <w:r w:rsidRPr="00D11EEA">
              <w:rPr>
                <w:sz w:val="28"/>
                <w:szCs w:val="28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F9" w:rsidRPr="00D11EEA" w:rsidRDefault="000931F9" w:rsidP="000931F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F9" w:rsidRPr="00D11EEA" w:rsidRDefault="000931F9" w:rsidP="000931F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полож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F9" w:rsidRPr="00D11EEA" w:rsidRDefault="000931F9" w:rsidP="000931F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,  кв.м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F9" w:rsidRPr="00D11EEA" w:rsidRDefault="000931F9" w:rsidP="000931F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разрешенного использования</w:t>
            </w:r>
          </w:p>
        </w:tc>
      </w:tr>
      <w:tr w:rsidR="00315F0B" w:rsidRPr="00D11EEA" w:rsidTr="00315F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0B" w:rsidRDefault="00315F0B" w:rsidP="00315F0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0B" w:rsidRDefault="00315F0B" w:rsidP="00315F0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0B" w:rsidRDefault="00315F0B" w:rsidP="00315F0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0B" w:rsidRDefault="00315F0B" w:rsidP="004E455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0B" w:rsidRDefault="00315F0B" w:rsidP="00315F0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A3AE9" w:rsidRPr="00D11EEA" w:rsidTr="00315F0B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E9" w:rsidRPr="00D11EEA" w:rsidRDefault="000A09CC" w:rsidP="00315F0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E9" w:rsidRPr="00D11EEA" w:rsidRDefault="002A3AE9" w:rsidP="00315F0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19:</w:t>
            </w:r>
            <w:r w:rsidR="00C15368">
              <w:rPr>
                <w:sz w:val="28"/>
                <w:szCs w:val="28"/>
              </w:rPr>
              <w:t>0202006: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E9" w:rsidRDefault="002A3AE9" w:rsidP="000725D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ий край,</w:t>
            </w:r>
          </w:p>
          <w:p w:rsidR="002A3AE9" w:rsidRDefault="002A3AE9" w:rsidP="000725D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</w:t>
            </w:r>
            <w:r w:rsidR="00315F0B">
              <w:rPr>
                <w:sz w:val="28"/>
                <w:szCs w:val="28"/>
              </w:rPr>
              <w:t xml:space="preserve"> Ленинградский</w:t>
            </w:r>
            <w:r>
              <w:rPr>
                <w:sz w:val="28"/>
                <w:szCs w:val="28"/>
              </w:rPr>
              <w:t>,</w:t>
            </w:r>
          </w:p>
          <w:p w:rsidR="002A3AE9" w:rsidRPr="00D11EEA" w:rsidRDefault="00C15368" w:rsidP="00C153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Куликовский</w:t>
            </w:r>
            <w:r w:rsidR="002A3AE9">
              <w:rPr>
                <w:sz w:val="28"/>
                <w:szCs w:val="28"/>
              </w:rPr>
              <w:t>,</w:t>
            </w:r>
            <w:r w:rsidR="00E01F04">
              <w:rPr>
                <w:sz w:val="28"/>
                <w:szCs w:val="28"/>
              </w:rPr>
              <w:t xml:space="preserve"> </w:t>
            </w:r>
            <w:r w:rsidR="002A3AE9">
              <w:rPr>
                <w:sz w:val="28"/>
                <w:szCs w:val="28"/>
              </w:rPr>
              <w:t xml:space="preserve">улица </w:t>
            </w:r>
            <w:r>
              <w:rPr>
                <w:sz w:val="28"/>
                <w:szCs w:val="28"/>
              </w:rPr>
              <w:t>Школьная</w:t>
            </w:r>
            <w:r w:rsidR="002A3AE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E9" w:rsidRPr="00D11EEA" w:rsidRDefault="00C15368" w:rsidP="004E455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E9" w:rsidRPr="00D11EEA" w:rsidRDefault="00C15368" w:rsidP="00315F0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ведения</w:t>
            </w:r>
            <w:r w:rsidR="002A3AE9">
              <w:rPr>
                <w:sz w:val="28"/>
                <w:szCs w:val="28"/>
              </w:rPr>
              <w:t xml:space="preserve"> личного подсобного хозяйства</w:t>
            </w:r>
          </w:p>
        </w:tc>
      </w:tr>
      <w:tr w:rsidR="00253C71" w:rsidRPr="00B261A6" w:rsidTr="00315F0B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6" w:rsidRPr="00B261A6" w:rsidRDefault="000A09CC" w:rsidP="00315F0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6" w:rsidRPr="00B261A6" w:rsidRDefault="00B261A6" w:rsidP="00315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1A6">
              <w:rPr>
                <w:rFonts w:ascii="Times New Roman" w:hAnsi="Times New Roman" w:cs="Times New Roman"/>
                <w:sz w:val="28"/>
                <w:szCs w:val="28"/>
              </w:rPr>
              <w:t>23:19:</w:t>
            </w:r>
            <w:r w:rsidR="00C15368">
              <w:rPr>
                <w:rFonts w:ascii="Times New Roman" w:hAnsi="Times New Roman" w:cs="Times New Roman"/>
                <w:sz w:val="28"/>
                <w:szCs w:val="28"/>
              </w:rPr>
              <w:t>0202006: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04" w:rsidRDefault="00E01F04" w:rsidP="00E01F0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ий край,</w:t>
            </w:r>
          </w:p>
          <w:p w:rsidR="00E01F04" w:rsidRDefault="00315F0B" w:rsidP="00E01F0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 </w:t>
            </w:r>
            <w:r w:rsidR="00E01F04">
              <w:rPr>
                <w:sz w:val="28"/>
                <w:szCs w:val="28"/>
              </w:rPr>
              <w:t>Ленинградский,</w:t>
            </w:r>
          </w:p>
          <w:p w:rsidR="00B261A6" w:rsidRPr="00C15368" w:rsidRDefault="00C15368" w:rsidP="00315F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368">
              <w:rPr>
                <w:rFonts w:ascii="Times New Roman" w:hAnsi="Times New Roman" w:cs="Times New Roman"/>
                <w:sz w:val="28"/>
                <w:szCs w:val="28"/>
              </w:rPr>
              <w:t>хутор Куликовский, улица Школьная,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6" w:rsidRPr="00B261A6" w:rsidRDefault="00C15368" w:rsidP="00B75CD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6" w:rsidRPr="00B261A6" w:rsidRDefault="00C15368" w:rsidP="00315F0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ведения личного подсобного хозяйства</w:t>
            </w:r>
          </w:p>
        </w:tc>
      </w:tr>
      <w:tr w:rsidR="005750B5" w:rsidRPr="00B261A6" w:rsidTr="005750B5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B5" w:rsidRDefault="005750B5" w:rsidP="005750B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B5" w:rsidRPr="00B261A6" w:rsidRDefault="005750B5" w:rsidP="005750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B5" w:rsidRDefault="005750B5" w:rsidP="005750B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B5" w:rsidRDefault="005750B5" w:rsidP="005750B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B5" w:rsidRDefault="005750B5" w:rsidP="005750B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53C71" w:rsidRPr="00B261A6" w:rsidTr="00315F0B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6" w:rsidRPr="00B261A6" w:rsidRDefault="000A09CC" w:rsidP="00315F0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6" w:rsidRPr="00B261A6" w:rsidRDefault="00B261A6" w:rsidP="00315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1A6">
              <w:rPr>
                <w:rFonts w:ascii="Times New Roman" w:hAnsi="Times New Roman" w:cs="Times New Roman"/>
                <w:sz w:val="28"/>
                <w:szCs w:val="28"/>
              </w:rPr>
              <w:t>23:19:</w:t>
            </w:r>
            <w:r w:rsidR="00C15368">
              <w:rPr>
                <w:rFonts w:ascii="Times New Roman" w:hAnsi="Times New Roman" w:cs="Times New Roman"/>
                <w:sz w:val="28"/>
                <w:szCs w:val="28"/>
              </w:rPr>
              <w:t>0202006: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04" w:rsidRDefault="00E01F04" w:rsidP="00E01F0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ий край,</w:t>
            </w:r>
          </w:p>
          <w:p w:rsidR="00E01F04" w:rsidRDefault="00315F0B" w:rsidP="00E01F0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 </w:t>
            </w:r>
            <w:r w:rsidR="00E01F04">
              <w:rPr>
                <w:sz w:val="28"/>
                <w:szCs w:val="28"/>
              </w:rPr>
              <w:t>Ленинградский,</w:t>
            </w:r>
          </w:p>
          <w:p w:rsidR="00B261A6" w:rsidRPr="00C15368" w:rsidRDefault="00C15368" w:rsidP="00315F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368">
              <w:rPr>
                <w:rFonts w:ascii="Times New Roman" w:hAnsi="Times New Roman" w:cs="Times New Roman"/>
                <w:sz w:val="28"/>
                <w:szCs w:val="28"/>
              </w:rPr>
              <w:t>хутор Куликовский, улица Школьная,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6" w:rsidRPr="00B261A6" w:rsidRDefault="00C15368" w:rsidP="00B75CD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6" w:rsidRPr="00B261A6" w:rsidRDefault="00C15368" w:rsidP="00315F0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ведения личного подсобного хозяйства</w:t>
            </w:r>
          </w:p>
        </w:tc>
      </w:tr>
      <w:tr w:rsidR="00253C71" w:rsidRPr="00B261A6" w:rsidTr="00315F0B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6" w:rsidRPr="00B261A6" w:rsidRDefault="000A09CC" w:rsidP="005750B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6" w:rsidRPr="00B261A6" w:rsidRDefault="00C15368" w:rsidP="0057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368">
              <w:rPr>
                <w:rFonts w:ascii="Times New Roman" w:hAnsi="Times New Roman" w:cs="Times New Roman"/>
                <w:sz w:val="28"/>
                <w:szCs w:val="28"/>
              </w:rPr>
              <w:t>23:19:0702081: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04" w:rsidRDefault="00E01F04" w:rsidP="00E01F0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ий край,</w:t>
            </w:r>
            <w:r w:rsidR="00315F0B">
              <w:rPr>
                <w:sz w:val="28"/>
                <w:szCs w:val="28"/>
              </w:rPr>
              <w:t xml:space="preserve"> район Ленинградский,</w:t>
            </w:r>
          </w:p>
          <w:p w:rsidR="00E01F04" w:rsidRDefault="00315F0B" w:rsidP="00E01F0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е поселение Новоплатнировское,</w:t>
            </w:r>
          </w:p>
          <w:p w:rsidR="00B261A6" w:rsidRPr="00B261A6" w:rsidRDefault="000A09CC" w:rsidP="005750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261A6" w:rsidRPr="00B261A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ица </w:t>
            </w:r>
            <w:r w:rsidR="00C15368">
              <w:rPr>
                <w:rFonts w:ascii="Times New Roman" w:hAnsi="Times New Roman" w:cs="Times New Roman"/>
                <w:sz w:val="28"/>
                <w:szCs w:val="28"/>
              </w:rPr>
              <w:t>Новоплатнировская, улица Кубанская, 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6" w:rsidRPr="00B261A6" w:rsidRDefault="00C15368" w:rsidP="00B75CD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6" w:rsidRPr="00B261A6" w:rsidRDefault="00C15368" w:rsidP="005750B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</w:tr>
    </w:tbl>
    <w:p w:rsidR="00703AB3" w:rsidRDefault="00F56A13" w:rsidP="00F56A13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DC39C4" w:rsidRDefault="00DC39C4" w:rsidP="00354B50">
      <w:pPr>
        <w:pStyle w:val="a3"/>
        <w:rPr>
          <w:sz w:val="28"/>
          <w:szCs w:val="28"/>
        </w:rPr>
      </w:pPr>
    </w:p>
    <w:p w:rsidR="00354B50" w:rsidRDefault="00354B50" w:rsidP="00354B50">
      <w:pPr>
        <w:pStyle w:val="a3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AC1593" w:rsidRDefault="00354B50" w:rsidP="00354B50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354B50" w:rsidRPr="00354B50" w:rsidRDefault="00AC1593" w:rsidP="00354B50">
      <w:pPr>
        <w:pStyle w:val="a3"/>
        <w:rPr>
          <w:sz w:val="28"/>
          <w:szCs w:val="28"/>
        </w:rPr>
      </w:pPr>
      <w:r>
        <w:rPr>
          <w:sz w:val="28"/>
          <w:szCs w:val="28"/>
        </w:rPr>
        <w:t>Ленинградский район</w:t>
      </w:r>
      <w:r w:rsidR="00354B50">
        <w:rPr>
          <w:sz w:val="28"/>
          <w:szCs w:val="28"/>
        </w:rPr>
        <w:t xml:space="preserve">  </w:t>
      </w:r>
      <w:r w:rsidR="005E0CC7">
        <w:rPr>
          <w:sz w:val="28"/>
          <w:szCs w:val="28"/>
        </w:rPr>
        <w:t xml:space="preserve"> </w:t>
      </w:r>
      <w:r w:rsidR="00354B50">
        <w:rPr>
          <w:sz w:val="28"/>
          <w:szCs w:val="28"/>
        </w:rPr>
        <w:t xml:space="preserve">                                          </w:t>
      </w:r>
      <w:r w:rsidR="00DC39C4">
        <w:rPr>
          <w:sz w:val="28"/>
          <w:szCs w:val="28"/>
        </w:rPr>
        <w:t xml:space="preserve">                                                                            </w:t>
      </w:r>
      <w:r w:rsidR="005E0CC7">
        <w:rPr>
          <w:sz w:val="28"/>
          <w:szCs w:val="28"/>
        </w:rPr>
        <w:t xml:space="preserve">      </w:t>
      </w:r>
      <w:r w:rsidR="00A90018">
        <w:rPr>
          <w:sz w:val="28"/>
          <w:szCs w:val="28"/>
        </w:rPr>
        <w:t xml:space="preserve">           </w:t>
      </w:r>
      <w:r w:rsidR="00F56A13">
        <w:rPr>
          <w:sz w:val="28"/>
          <w:szCs w:val="28"/>
        </w:rPr>
        <w:t xml:space="preserve">    </w:t>
      </w:r>
      <w:r w:rsidR="00A90018">
        <w:rPr>
          <w:sz w:val="28"/>
          <w:szCs w:val="28"/>
        </w:rPr>
        <w:t xml:space="preserve"> </w:t>
      </w:r>
      <w:r w:rsidR="005E0CC7">
        <w:rPr>
          <w:sz w:val="28"/>
          <w:szCs w:val="28"/>
        </w:rPr>
        <w:t>А.Н.</w:t>
      </w:r>
      <w:r w:rsidR="00A90018">
        <w:rPr>
          <w:sz w:val="28"/>
          <w:szCs w:val="28"/>
        </w:rPr>
        <w:t xml:space="preserve"> </w:t>
      </w:r>
      <w:r w:rsidR="005E0CC7">
        <w:rPr>
          <w:sz w:val="28"/>
          <w:szCs w:val="28"/>
        </w:rPr>
        <w:t>Шередекин</w:t>
      </w:r>
      <w:r w:rsidR="00354B50">
        <w:rPr>
          <w:sz w:val="28"/>
          <w:szCs w:val="28"/>
        </w:rPr>
        <w:t xml:space="preserve">                           </w:t>
      </w:r>
    </w:p>
    <w:sectPr w:rsidR="00354B50" w:rsidRPr="00354B50" w:rsidSect="00315F0B">
      <w:pgSz w:w="16838" w:h="11906" w:orient="landscape"/>
      <w:pgMar w:top="1576" w:right="1021" w:bottom="66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599" w:rsidRDefault="006E2599" w:rsidP="005703E4">
      <w:pPr>
        <w:spacing w:after="0" w:line="240" w:lineRule="auto"/>
      </w:pPr>
      <w:r>
        <w:separator/>
      </w:r>
    </w:p>
  </w:endnote>
  <w:endnote w:type="continuationSeparator" w:id="0">
    <w:p w:rsidR="006E2599" w:rsidRDefault="006E2599" w:rsidP="00570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599" w:rsidRDefault="006E2599" w:rsidP="005703E4">
      <w:pPr>
        <w:spacing w:after="0" w:line="240" w:lineRule="auto"/>
      </w:pPr>
      <w:r>
        <w:separator/>
      </w:r>
    </w:p>
  </w:footnote>
  <w:footnote w:type="continuationSeparator" w:id="0">
    <w:p w:rsidR="006E2599" w:rsidRDefault="006E2599" w:rsidP="005703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50"/>
    <w:rsid w:val="000061AF"/>
    <w:rsid w:val="00014200"/>
    <w:rsid w:val="00054D2B"/>
    <w:rsid w:val="00055B6D"/>
    <w:rsid w:val="000931F9"/>
    <w:rsid w:val="000A09CC"/>
    <w:rsid w:val="000A3004"/>
    <w:rsid w:val="000E7DB1"/>
    <w:rsid w:val="00141075"/>
    <w:rsid w:val="00152E32"/>
    <w:rsid w:val="001A0DB8"/>
    <w:rsid w:val="001E60D7"/>
    <w:rsid w:val="00200715"/>
    <w:rsid w:val="00210F01"/>
    <w:rsid w:val="00253C71"/>
    <w:rsid w:val="002A3AE9"/>
    <w:rsid w:val="002D21DC"/>
    <w:rsid w:val="00315F0B"/>
    <w:rsid w:val="00354B50"/>
    <w:rsid w:val="003612A0"/>
    <w:rsid w:val="0037420C"/>
    <w:rsid w:val="0037627A"/>
    <w:rsid w:val="00391848"/>
    <w:rsid w:val="003A57F5"/>
    <w:rsid w:val="004209A7"/>
    <w:rsid w:val="00455F42"/>
    <w:rsid w:val="004B0340"/>
    <w:rsid w:val="004C62DA"/>
    <w:rsid w:val="004E455D"/>
    <w:rsid w:val="00505A22"/>
    <w:rsid w:val="00530ED6"/>
    <w:rsid w:val="00540CB8"/>
    <w:rsid w:val="005703E4"/>
    <w:rsid w:val="005750B5"/>
    <w:rsid w:val="005D18C5"/>
    <w:rsid w:val="005D3EDC"/>
    <w:rsid w:val="005E0CC7"/>
    <w:rsid w:val="005F5522"/>
    <w:rsid w:val="005F7D7C"/>
    <w:rsid w:val="0060530C"/>
    <w:rsid w:val="00620F29"/>
    <w:rsid w:val="00630C9C"/>
    <w:rsid w:val="006446EB"/>
    <w:rsid w:val="00670965"/>
    <w:rsid w:val="006C1219"/>
    <w:rsid w:val="006E2599"/>
    <w:rsid w:val="00703AB3"/>
    <w:rsid w:val="00867698"/>
    <w:rsid w:val="00870411"/>
    <w:rsid w:val="008D12C6"/>
    <w:rsid w:val="008D3AB8"/>
    <w:rsid w:val="008E1055"/>
    <w:rsid w:val="008E5A0B"/>
    <w:rsid w:val="008E7AC6"/>
    <w:rsid w:val="00917E27"/>
    <w:rsid w:val="00981204"/>
    <w:rsid w:val="00985691"/>
    <w:rsid w:val="00A118FA"/>
    <w:rsid w:val="00A90018"/>
    <w:rsid w:val="00AB4A47"/>
    <w:rsid w:val="00AC1593"/>
    <w:rsid w:val="00AD0C47"/>
    <w:rsid w:val="00AD5D56"/>
    <w:rsid w:val="00B06784"/>
    <w:rsid w:val="00B10F0A"/>
    <w:rsid w:val="00B261A6"/>
    <w:rsid w:val="00B53DED"/>
    <w:rsid w:val="00B84A6E"/>
    <w:rsid w:val="00BE037A"/>
    <w:rsid w:val="00BF299A"/>
    <w:rsid w:val="00C1092E"/>
    <w:rsid w:val="00C10ED3"/>
    <w:rsid w:val="00C15368"/>
    <w:rsid w:val="00C66A74"/>
    <w:rsid w:val="00C66FF3"/>
    <w:rsid w:val="00C6760E"/>
    <w:rsid w:val="00C77DE5"/>
    <w:rsid w:val="00CD7B83"/>
    <w:rsid w:val="00D11EEA"/>
    <w:rsid w:val="00D2122D"/>
    <w:rsid w:val="00D22981"/>
    <w:rsid w:val="00D31D4D"/>
    <w:rsid w:val="00DA783F"/>
    <w:rsid w:val="00DC39C4"/>
    <w:rsid w:val="00DE27C5"/>
    <w:rsid w:val="00E01F04"/>
    <w:rsid w:val="00E053F4"/>
    <w:rsid w:val="00E931A1"/>
    <w:rsid w:val="00EA162A"/>
    <w:rsid w:val="00EA2A2A"/>
    <w:rsid w:val="00F56A13"/>
    <w:rsid w:val="00F74BC7"/>
    <w:rsid w:val="00F860E5"/>
    <w:rsid w:val="00FD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EBEDAA-11D7-414E-8B57-5459EC6B2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4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354B5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354B50"/>
    <w:rPr>
      <w:rFonts w:ascii="Times New Roman" w:eastAsia="Times New Roman" w:hAnsi="Times New Roman" w:cs="Times New Roman"/>
      <w:sz w:val="28"/>
      <w:szCs w:val="24"/>
    </w:rPr>
  </w:style>
  <w:style w:type="table" w:styleId="a6">
    <w:name w:val="Table Grid"/>
    <w:basedOn w:val="a1"/>
    <w:rsid w:val="00D11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rsid w:val="00D11EE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D11EEA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AD0C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570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703E4"/>
  </w:style>
  <w:style w:type="paragraph" w:styleId="ab">
    <w:name w:val="footer"/>
    <w:basedOn w:val="a"/>
    <w:link w:val="ac"/>
    <w:uiPriority w:val="99"/>
    <w:unhideWhenUsed/>
    <w:rsid w:val="00570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70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1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271C3-502B-4E7E-9CBF-47CE61658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тюха</cp:lastModifiedBy>
  <cp:revision>44</cp:revision>
  <cp:lastPrinted>2021-07-30T05:51:00Z</cp:lastPrinted>
  <dcterms:created xsi:type="dcterms:W3CDTF">2017-05-16T12:22:00Z</dcterms:created>
  <dcterms:modified xsi:type="dcterms:W3CDTF">2021-07-30T05:51:00Z</dcterms:modified>
</cp:coreProperties>
</file>